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5160F3" w:rsidRDefault="001B657E" w:rsidP="0043673C">
      <w:pPr>
        <w:pStyle w:val="Heading4"/>
        <w:rPr>
          <w:rStyle w:val="TitleChar"/>
          <w:rFonts w:ascii="Neue Haas Unica" w:hAnsi="Neue Haas Unica"/>
          <w:color w:val="auto"/>
          <w:sz w:val="20"/>
          <w:szCs w:val="20"/>
        </w:rPr>
      </w:pPr>
    </w:p>
    <w:p w14:paraId="3B72C2E4" w14:textId="4E312DC7" w:rsidR="00931F7A" w:rsidRPr="00DD2122" w:rsidRDefault="000655C4" w:rsidP="078A5DA2">
      <w:pPr>
        <w:spacing w:before="120" w:after="120" w:line="240" w:lineRule="auto"/>
        <w:rPr>
          <w:rFonts w:ascii="Neue Haas Unica" w:eastAsia="Times New Roman" w:hAnsi="Neue Haas Unica" w:cs="Arial"/>
          <w:sz w:val="20"/>
          <w:szCs w:val="20"/>
        </w:rPr>
      </w:pPr>
      <w:r>
        <w:rPr>
          <w:rFonts w:ascii="Neue Haas Unica" w:eastAsia="Times New Roman" w:hAnsi="Neue Haas Unica" w:cs="Arial"/>
          <w:sz w:val="20"/>
          <w:szCs w:val="20"/>
        </w:rPr>
        <w:t xml:space="preserve">When a major disruption occurs, the impact on any organization </w:t>
      </w:r>
      <w:r w:rsidR="00D261BB">
        <w:rPr>
          <w:rFonts w:ascii="Neue Haas Unica" w:eastAsia="Times New Roman" w:hAnsi="Neue Haas Unica" w:cs="Arial"/>
          <w:sz w:val="20"/>
          <w:szCs w:val="20"/>
        </w:rPr>
        <w:t xml:space="preserve">could vary from negligible to extreme. Consequently, </w:t>
      </w:r>
      <w:r w:rsidR="00C652E7">
        <w:rPr>
          <w:rFonts w:ascii="Neue Haas Unica" w:eastAsia="Times New Roman" w:hAnsi="Neue Haas Unica" w:cs="Arial"/>
          <w:sz w:val="20"/>
          <w:szCs w:val="20"/>
        </w:rPr>
        <w:t>organizations need to assess</w:t>
      </w:r>
      <w:r w:rsidR="00F951AF">
        <w:rPr>
          <w:rFonts w:ascii="Neue Haas Unica" w:eastAsia="Times New Roman" w:hAnsi="Neue Haas Unica" w:cs="Arial"/>
          <w:sz w:val="20"/>
          <w:szCs w:val="20"/>
        </w:rPr>
        <w:t xml:space="preserve"> the potential impact of these incidents by completing a Business Impact Analysis (BIA). </w:t>
      </w:r>
      <w:r w:rsidR="001228B3">
        <w:rPr>
          <w:rFonts w:ascii="Neue Haas Unica" w:eastAsia="Times New Roman" w:hAnsi="Neue Haas Unica" w:cs="Arial"/>
          <w:sz w:val="20"/>
          <w:szCs w:val="20"/>
        </w:rPr>
        <w:t xml:space="preserve">A BIA is an essential component of an organization’s </w:t>
      </w:r>
      <w:r w:rsidR="00FC26FB">
        <w:rPr>
          <w:rFonts w:ascii="Neue Haas Unica" w:eastAsia="Times New Roman" w:hAnsi="Neue Haas Unica" w:cs="Arial"/>
          <w:sz w:val="20"/>
          <w:szCs w:val="20"/>
        </w:rPr>
        <w:t>business continuity plan and</w:t>
      </w:r>
      <w:r w:rsidR="00C652E7">
        <w:rPr>
          <w:rFonts w:ascii="Neue Haas Unica" w:eastAsia="Times New Roman" w:hAnsi="Neue Haas Unica" w:cs="Arial"/>
          <w:sz w:val="20"/>
          <w:szCs w:val="20"/>
        </w:rPr>
        <w:t xml:space="preserve"> </w:t>
      </w:r>
      <w:r w:rsidR="00FC26FB">
        <w:rPr>
          <w:rFonts w:ascii="Neue Haas Unica" w:eastAsia="Times New Roman" w:hAnsi="Neue Haas Unica" w:cs="Arial"/>
          <w:sz w:val="20"/>
          <w:szCs w:val="20"/>
        </w:rPr>
        <w:t>evaluates</w:t>
      </w:r>
      <w:r w:rsidR="00FC26FB" w:rsidRPr="00FC26FB">
        <w:rPr>
          <w:rFonts w:ascii="Neue Haas Unica" w:eastAsia="Times New Roman" w:hAnsi="Neue Haas Unica" w:cs="Arial"/>
          <w:sz w:val="20"/>
          <w:szCs w:val="20"/>
        </w:rPr>
        <w:t xml:space="preserve"> the potential </w:t>
      </w:r>
      <w:r w:rsidR="00FC26FB">
        <w:rPr>
          <w:rFonts w:ascii="Neue Haas Unica" w:eastAsia="Times New Roman" w:hAnsi="Neue Haas Unica" w:cs="Arial"/>
          <w:sz w:val="20"/>
          <w:szCs w:val="20"/>
        </w:rPr>
        <w:t>impact of an</w:t>
      </w:r>
      <w:r w:rsidR="00FC26FB" w:rsidRPr="00FC26FB">
        <w:rPr>
          <w:rFonts w:ascii="Neue Haas Unica" w:eastAsia="Times New Roman" w:hAnsi="Neue Haas Unica" w:cs="Arial"/>
          <w:sz w:val="20"/>
          <w:szCs w:val="20"/>
        </w:rPr>
        <w:t xml:space="preserve"> interruption to critical business operations </w:t>
      </w:r>
      <w:r w:rsidR="00C652E7" w:rsidRPr="00FC26FB">
        <w:rPr>
          <w:rFonts w:ascii="Neue Haas Unica" w:eastAsia="Times New Roman" w:hAnsi="Neue Haas Unica" w:cs="Arial"/>
          <w:sz w:val="20"/>
          <w:szCs w:val="20"/>
        </w:rPr>
        <w:t>because of</w:t>
      </w:r>
      <w:r w:rsidR="00FC26FB" w:rsidRPr="00FC26FB">
        <w:rPr>
          <w:rFonts w:ascii="Neue Haas Unica" w:eastAsia="Times New Roman" w:hAnsi="Neue Haas Unica" w:cs="Arial"/>
          <w:sz w:val="20"/>
          <w:szCs w:val="20"/>
        </w:rPr>
        <w:t xml:space="preserve"> </w:t>
      </w:r>
      <w:r w:rsidR="003B5C7F">
        <w:rPr>
          <w:rFonts w:ascii="Neue Haas Unica" w:eastAsia="Times New Roman" w:hAnsi="Neue Haas Unica" w:cs="Arial"/>
          <w:sz w:val="20"/>
          <w:szCs w:val="20"/>
        </w:rPr>
        <w:t>an</w:t>
      </w:r>
      <w:r w:rsidR="00FC26FB" w:rsidRPr="00FC26FB">
        <w:rPr>
          <w:rFonts w:ascii="Neue Haas Unica" w:eastAsia="Times New Roman" w:hAnsi="Neue Haas Unica" w:cs="Arial"/>
          <w:sz w:val="20"/>
          <w:szCs w:val="20"/>
        </w:rPr>
        <w:t xml:space="preserve"> emergency</w:t>
      </w:r>
      <w:r w:rsidR="003B5C7F">
        <w:rPr>
          <w:rFonts w:ascii="Neue Haas Unica" w:eastAsia="Times New Roman" w:hAnsi="Neue Haas Unica" w:cs="Arial"/>
          <w:sz w:val="20"/>
          <w:szCs w:val="20"/>
        </w:rPr>
        <w:t>.</w:t>
      </w:r>
    </w:p>
    <w:p w14:paraId="4C713A14" w14:textId="7335CDF6" w:rsidR="009037E9" w:rsidRPr="00931F7A" w:rsidRDefault="003B5C7F" w:rsidP="005160F3">
      <w:pPr>
        <w:spacing w:before="120" w:after="120" w:line="240" w:lineRule="auto"/>
        <w:rPr>
          <w:rFonts w:ascii="Neue Haas Unica" w:eastAsia="Times New Roman" w:hAnsi="Neue Haas Unica" w:cs="Arial"/>
          <w:sz w:val="20"/>
          <w:szCs w:val="20"/>
        </w:rPr>
      </w:pPr>
      <w:r>
        <w:rPr>
          <w:rFonts w:ascii="Neue Haas Unica" w:eastAsia="Times New Roman" w:hAnsi="Neue Haas Unica" w:cs="Arial"/>
          <w:sz w:val="20"/>
          <w:szCs w:val="20"/>
        </w:rPr>
        <w:t>To complete a BIA,</w:t>
      </w:r>
      <w:r w:rsidR="009037E9">
        <w:rPr>
          <w:rFonts w:ascii="Neue Haas Unica" w:eastAsia="Times New Roman" w:hAnsi="Neue Haas Unica" w:cs="Arial"/>
          <w:sz w:val="20"/>
          <w:szCs w:val="20"/>
        </w:rPr>
        <w:t xml:space="preserve"> the</w:t>
      </w:r>
      <w:r w:rsidR="009037E9" w:rsidRPr="00931F7A">
        <w:rPr>
          <w:rFonts w:ascii="Neue Haas Unica" w:eastAsia="Times New Roman" w:hAnsi="Neue Haas Unica" w:cs="Arial"/>
          <w:sz w:val="20"/>
          <w:szCs w:val="20"/>
        </w:rPr>
        <w:t xml:space="preserve"> following questions </w:t>
      </w:r>
      <w:r w:rsidR="007E6D56">
        <w:rPr>
          <w:rFonts w:ascii="Neue Haas Unica" w:eastAsia="Times New Roman" w:hAnsi="Neue Haas Unica" w:cs="Arial"/>
          <w:sz w:val="20"/>
          <w:szCs w:val="20"/>
        </w:rPr>
        <w:t xml:space="preserve">may be discussed </w:t>
      </w:r>
      <w:r w:rsidR="009037E9" w:rsidRPr="00931F7A">
        <w:rPr>
          <w:rFonts w:ascii="Neue Haas Unica" w:eastAsia="Times New Roman" w:hAnsi="Neue Haas Unica" w:cs="Arial"/>
          <w:sz w:val="20"/>
          <w:szCs w:val="20"/>
        </w:rPr>
        <w:t xml:space="preserve">with personnel who are deeply knowledgeable about how the organization operates and provides goods/services to </w:t>
      </w:r>
      <w:r w:rsidR="0953926E" w:rsidRPr="00931F7A">
        <w:rPr>
          <w:rFonts w:ascii="Neue Haas Unica" w:eastAsia="Times New Roman" w:hAnsi="Neue Haas Unica" w:cs="Arial"/>
          <w:sz w:val="20"/>
          <w:szCs w:val="20"/>
        </w:rPr>
        <w:t>clients.</w:t>
      </w:r>
    </w:p>
    <w:p w14:paraId="2D17789A" w14:textId="00E76914" w:rsidR="009037E9" w:rsidRPr="005160F3" w:rsidRDefault="009037E9" w:rsidP="005160F3">
      <w:pPr>
        <w:pStyle w:val="ListParagraph"/>
        <w:numPr>
          <w:ilvl w:val="0"/>
          <w:numId w:val="61"/>
        </w:numPr>
        <w:spacing w:before="120" w:after="120" w:line="240" w:lineRule="auto"/>
        <w:ind w:left="426"/>
        <w:rPr>
          <w:rFonts w:ascii="Neue Haas Unica" w:eastAsia="Times New Roman" w:hAnsi="Neue Haas Unica" w:cs="Arial"/>
          <w:sz w:val="20"/>
          <w:szCs w:val="20"/>
        </w:rPr>
      </w:pPr>
      <w:r w:rsidRPr="005160F3">
        <w:rPr>
          <w:rFonts w:ascii="Neue Haas Unica" w:eastAsia="Times New Roman" w:hAnsi="Neue Haas Unica" w:cs="Arial"/>
          <w:sz w:val="20"/>
          <w:szCs w:val="20"/>
        </w:rPr>
        <w:t xml:space="preserve">What essential processes do you need to perform </w:t>
      </w:r>
      <w:r w:rsidR="51ABEBAA" w:rsidRPr="078A5DA2">
        <w:rPr>
          <w:rFonts w:ascii="Neue Haas Unica" w:eastAsia="Times New Roman" w:hAnsi="Neue Haas Unica" w:cs="Arial"/>
          <w:sz w:val="20"/>
          <w:szCs w:val="20"/>
        </w:rPr>
        <w:t>to provide</w:t>
      </w:r>
      <w:r w:rsidRPr="005160F3">
        <w:rPr>
          <w:rFonts w:ascii="Neue Haas Unica" w:eastAsia="Times New Roman" w:hAnsi="Neue Haas Unica" w:cs="Arial"/>
          <w:sz w:val="20"/>
          <w:szCs w:val="20"/>
        </w:rPr>
        <w:t xml:space="preserve"> goods/services to your </w:t>
      </w:r>
      <w:r w:rsidR="26ED1317" w:rsidRPr="078A5DA2">
        <w:rPr>
          <w:rFonts w:ascii="Neue Haas Unica" w:eastAsia="Times New Roman" w:hAnsi="Neue Haas Unica" w:cs="Arial"/>
          <w:sz w:val="20"/>
          <w:szCs w:val="20"/>
        </w:rPr>
        <w:t>clients</w:t>
      </w:r>
      <w:r w:rsidR="002813AD">
        <w:rPr>
          <w:rFonts w:ascii="Neue Haas Unica" w:eastAsia="Times New Roman" w:hAnsi="Neue Haas Unica" w:cs="Arial"/>
          <w:sz w:val="20"/>
          <w:szCs w:val="20"/>
        </w:rPr>
        <w:t xml:space="preserve"> or </w:t>
      </w:r>
      <w:r w:rsidR="17E958AA" w:rsidRPr="078A5DA2">
        <w:rPr>
          <w:rFonts w:ascii="Neue Haas Unica" w:eastAsia="Times New Roman" w:hAnsi="Neue Haas Unica" w:cs="Arial"/>
          <w:sz w:val="20"/>
          <w:szCs w:val="20"/>
        </w:rPr>
        <w:t xml:space="preserve">to </w:t>
      </w:r>
      <w:r w:rsidR="002813AD">
        <w:rPr>
          <w:rFonts w:ascii="Neue Haas Unica" w:eastAsia="Times New Roman" w:hAnsi="Neue Haas Unica" w:cs="Arial"/>
          <w:sz w:val="20"/>
          <w:szCs w:val="20"/>
        </w:rPr>
        <w:t>deliver on your mandate</w:t>
      </w:r>
      <w:r w:rsidRPr="005160F3">
        <w:rPr>
          <w:rFonts w:ascii="Neue Haas Unica" w:eastAsia="Times New Roman" w:hAnsi="Neue Haas Unica" w:cs="Arial"/>
          <w:sz w:val="20"/>
          <w:szCs w:val="20"/>
        </w:rPr>
        <w:t xml:space="preserve">? </w:t>
      </w:r>
    </w:p>
    <w:p w14:paraId="15165E1A" w14:textId="77777777" w:rsidR="009037E9" w:rsidRPr="005160F3" w:rsidRDefault="009037E9" w:rsidP="005160F3">
      <w:pPr>
        <w:pStyle w:val="ListParagraph"/>
        <w:numPr>
          <w:ilvl w:val="0"/>
          <w:numId w:val="61"/>
        </w:numPr>
        <w:spacing w:before="120" w:after="120" w:line="240" w:lineRule="auto"/>
        <w:ind w:left="426"/>
        <w:rPr>
          <w:rFonts w:ascii="Neue Haas Unica" w:eastAsia="Times New Roman" w:hAnsi="Neue Haas Unica" w:cs="Arial"/>
          <w:sz w:val="20"/>
          <w:szCs w:val="20"/>
        </w:rPr>
      </w:pPr>
      <w:r w:rsidRPr="005160F3">
        <w:rPr>
          <w:rFonts w:ascii="Neue Haas Unica" w:eastAsia="Times New Roman" w:hAnsi="Neue Haas Unica" w:cs="Arial"/>
          <w:sz w:val="20"/>
          <w:szCs w:val="20"/>
        </w:rPr>
        <w:t xml:space="preserve">Who is responsible, oversees, or has the authority to make decisions regarding each process? </w:t>
      </w:r>
    </w:p>
    <w:p w14:paraId="7F6F7995" w14:textId="77777777" w:rsidR="009037E9" w:rsidRPr="005160F3" w:rsidRDefault="009037E9" w:rsidP="005160F3">
      <w:pPr>
        <w:pStyle w:val="ListParagraph"/>
        <w:numPr>
          <w:ilvl w:val="0"/>
          <w:numId w:val="61"/>
        </w:numPr>
        <w:spacing w:before="120" w:after="120" w:line="240" w:lineRule="auto"/>
        <w:ind w:left="426"/>
        <w:rPr>
          <w:rFonts w:ascii="Neue Haas Unica" w:eastAsia="Times New Roman" w:hAnsi="Neue Haas Unica" w:cs="Arial"/>
          <w:sz w:val="20"/>
          <w:szCs w:val="20"/>
        </w:rPr>
      </w:pPr>
      <w:r w:rsidRPr="005160F3">
        <w:rPr>
          <w:rFonts w:ascii="Neue Haas Unica" w:eastAsia="Times New Roman" w:hAnsi="Neue Haas Unica" w:cs="Arial"/>
          <w:sz w:val="20"/>
          <w:szCs w:val="20"/>
        </w:rPr>
        <w:t xml:space="preserve">What is the longest amount of time you could go without performing each process? </w:t>
      </w:r>
    </w:p>
    <w:p w14:paraId="5CA34B5C" w14:textId="11F6D08B" w:rsidR="009037E9" w:rsidRPr="005160F3" w:rsidRDefault="009037E9" w:rsidP="005160F3">
      <w:pPr>
        <w:pStyle w:val="ListParagraph"/>
        <w:numPr>
          <w:ilvl w:val="0"/>
          <w:numId w:val="61"/>
        </w:numPr>
        <w:spacing w:before="120" w:after="120" w:line="240" w:lineRule="auto"/>
        <w:ind w:left="426"/>
        <w:rPr>
          <w:rFonts w:ascii="Neue Haas Unica" w:eastAsia="Times New Roman" w:hAnsi="Neue Haas Unica" w:cs="Arial"/>
          <w:sz w:val="20"/>
          <w:szCs w:val="20"/>
        </w:rPr>
      </w:pPr>
      <w:r w:rsidRPr="005160F3">
        <w:rPr>
          <w:rFonts w:ascii="Neue Haas Unica" w:eastAsia="Times New Roman" w:hAnsi="Neue Haas Unica" w:cs="Arial"/>
          <w:sz w:val="20"/>
          <w:szCs w:val="20"/>
        </w:rPr>
        <w:t xml:space="preserve">What would the impact </w:t>
      </w:r>
      <w:r w:rsidR="52083E6C" w:rsidRPr="078A5DA2">
        <w:rPr>
          <w:rFonts w:ascii="Neue Haas Unica" w:eastAsia="Times New Roman" w:hAnsi="Neue Haas Unica" w:cs="Arial"/>
          <w:sz w:val="20"/>
          <w:szCs w:val="20"/>
        </w:rPr>
        <w:t xml:space="preserve">be </w:t>
      </w:r>
      <w:r w:rsidRPr="005160F3">
        <w:rPr>
          <w:rFonts w:ascii="Neue Haas Unica" w:eastAsia="Times New Roman" w:hAnsi="Neue Haas Unica" w:cs="Arial"/>
          <w:sz w:val="20"/>
          <w:szCs w:val="20"/>
        </w:rPr>
        <w:t xml:space="preserve">if you surpassed that time period? Consider the impact </w:t>
      </w:r>
      <w:r w:rsidR="006C658F">
        <w:rPr>
          <w:rFonts w:ascii="Neue Haas Unica" w:eastAsia="Times New Roman" w:hAnsi="Neue Haas Unica" w:cs="Arial"/>
          <w:sz w:val="20"/>
          <w:szCs w:val="20"/>
        </w:rPr>
        <w:t>on</w:t>
      </w:r>
      <w:r w:rsidR="006C658F" w:rsidRPr="005160F3">
        <w:rPr>
          <w:rFonts w:ascii="Neue Haas Unica" w:eastAsia="Times New Roman" w:hAnsi="Neue Haas Unica" w:cs="Arial"/>
          <w:sz w:val="20"/>
          <w:szCs w:val="20"/>
        </w:rPr>
        <w:t xml:space="preserve"> </w:t>
      </w:r>
      <w:r w:rsidRPr="005160F3">
        <w:rPr>
          <w:rFonts w:ascii="Neue Haas Unica" w:eastAsia="Times New Roman" w:hAnsi="Neue Haas Unica" w:cs="Arial"/>
          <w:sz w:val="20"/>
          <w:szCs w:val="20"/>
        </w:rPr>
        <w:t xml:space="preserve">personal safety, the facility, operations, regulatory requirements (if applicable), and </w:t>
      </w:r>
      <w:r w:rsidR="006C658F">
        <w:rPr>
          <w:rFonts w:ascii="Neue Haas Unica" w:eastAsia="Times New Roman" w:hAnsi="Neue Haas Unica" w:cs="Arial"/>
          <w:sz w:val="20"/>
          <w:szCs w:val="20"/>
        </w:rPr>
        <w:t xml:space="preserve">the </w:t>
      </w:r>
      <w:r w:rsidRPr="005160F3">
        <w:rPr>
          <w:rFonts w:ascii="Neue Haas Unica" w:eastAsia="Times New Roman" w:hAnsi="Neue Haas Unica" w:cs="Arial"/>
          <w:sz w:val="20"/>
          <w:szCs w:val="20"/>
        </w:rPr>
        <w:t xml:space="preserve">reputation of the </w:t>
      </w:r>
      <w:r w:rsidR="6351FA48" w:rsidRPr="078A5DA2">
        <w:rPr>
          <w:rFonts w:ascii="Neue Haas Unica" w:eastAsia="Times New Roman" w:hAnsi="Neue Haas Unica" w:cs="Arial"/>
          <w:sz w:val="20"/>
          <w:szCs w:val="20"/>
        </w:rPr>
        <w:t>facility</w:t>
      </w:r>
      <w:r w:rsidRPr="005160F3">
        <w:rPr>
          <w:rFonts w:ascii="Neue Haas Unica" w:eastAsia="Times New Roman" w:hAnsi="Neue Haas Unica" w:cs="Arial"/>
          <w:sz w:val="20"/>
          <w:szCs w:val="20"/>
        </w:rPr>
        <w:t xml:space="preserve">. </w:t>
      </w:r>
    </w:p>
    <w:p w14:paraId="6284A188" w14:textId="5B848C92" w:rsidR="00855025" w:rsidRDefault="009037E9" w:rsidP="005160F3">
      <w:pPr>
        <w:pStyle w:val="ListParagraph"/>
        <w:numPr>
          <w:ilvl w:val="0"/>
          <w:numId w:val="61"/>
        </w:numPr>
        <w:spacing w:before="120" w:after="120" w:line="240" w:lineRule="auto"/>
        <w:ind w:left="426"/>
        <w:rPr>
          <w:rFonts w:ascii="Neue Haas Unica" w:eastAsia="Times New Roman" w:hAnsi="Neue Haas Unica" w:cs="Arial"/>
          <w:sz w:val="20"/>
          <w:szCs w:val="20"/>
        </w:rPr>
      </w:pPr>
      <w:r w:rsidRPr="005160F3">
        <w:rPr>
          <w:rFonts w:ascii="Neue Haas Unica" w:eastAsia="Times New Roman" w:hAnsi="Neue Haas Unica" w:cs="Arial"/>
          <w:sz w:val="20"/>
          <w:szCs w:val="20"/>
        </w:rPr>
        <w:t xml:space="preserve">What would the financial impact </w:t>
      </w:r>
      <w:r w:rsidR="31C07149" w:rsidRPr="078A5DA2">
        <w:rPr>
          <w:rFonts w:ascii="Neue Haas Unica" w:eastAsia="Times New Roman" w:hAnsi="Neue Haas Unica" w:cs="Arial"/>
          <w:sz w:val="20"/>
          <w:szCs w:val="20"/>
        </w:rPr>
        <w:t>be</w:t>
      </w:r>
      <w:r w:rsidRPr="005160F3" w:rsidDel="008C7ADA">
        <w:rPr>
          <w:rFonts w:ascii="Neue Haas Unica" w:eastAsia="Times New Roman" w:hAnsi="Neue Haas Unica" w:cs="Arial"/>
          <w:sz w:val="20"/>
          <w:szCs w:val="20"/>
        </w:rPr>
        <w:t xml:space="preserve"> </w:t>
      </w:r>
      <w:r w:rsidR="008C7ADA">
        <w:rPr>
          <w:rFonts w:ascii="Neue Haas Unica" w:eastAsia="Times New Roman" w:hAnsi="Neue Haas Unica" w:cs="Arial"/>
          <w:sz w:val="20"/>
          <w:szCs w:val="20"/>
        </w:rPr>
        <w:t>on</w:t>
      </w:r>
      <w:r w:rsidR="008C7ADA" w:rsidRPr="005160F3">
        <w:rPr>
          <w:rFonts w:ascii="Neue Haas Unica" w:eastAsia="Times New Roman" w:hAnsi="Neue Haas Unica" w:cs="Arial"/>
          <w:sz w:val="20"/>
          <w:szCs w:val="20"/>
        </w:rPr>
        <w:t xml:space="preserve"> </w:t>
      </w:r>
      <w:r w:rsidRPr="005160F3">
        <w:rPr>
          <w:rFonts w:ascii="Neue Haas Unica" w:eastAsia="Times New Roman" w:hAnsi="Neue Haas Unica" w:cs="Arial"/>
          <w:sz w:val="20"/>
          <w:szCs w:val="20"/>
        </w:rPr>
        <w:t xml:space="preserve">the </w:t>
      </w:r>
      <w:r w:rsidR="3DA3ABAB" w:rsidRPr="078A5DA2">
        <w:rPr>
          <w:rFonts w:ascii="Neue Haas Unica" w:eastAsia="Times New Roman" w:hAnsi="Neue Haas Unica" w:cs="Arial"/>
          <w:sz w:val="20"/>
          <w:szCs w:val="20"/>
        </w:rPr>
        <w:t>operation</w:t>
      </w:r>
      <w:r w:rsidRPr="005160F3">
        <w:rPr>
          <w:rFonts w:ascii="Neue Haas Unica" w:eastAsia="Times New Roman" w:hAnsi="Neue Haas Unica" w:cs="Arial"/>
          <w:sz w:val="20"/>
          <w:szCs w:val="20"/>
        </w:rPr>
        <w:t xml:space="preserve"> if you were unable to restore/recover </w:t>
      </w:r>
      <w:r w:rsidR="3F970078" w:rsidRPr="078A5DA2">
        <w:rPr>
          <w:rFonts w:ascii="Neue Haas Unica" w:eastAsia="Times New Roman" w:hAnsi="Neue Haas Unica" w:cs="Arial"/>
          <w:sz w:val="20"/>
          <w:szCs w:val="20"/>
        </w:rPr>
        <w:t>certain</w:t>
      </w:r>
      <w:r w:rsidR="51ABEBAA" w:rsidRPr="078A5DA2">
        <w:rPr>
          <w:rFonts w:ascii="Neue Haas Unica" w:eastAsia="Times New Roman" w:hAnsi="Neue Haas Unica" w:cs="Arial"/>
          <w:sz w:val="20"/>
          <w:szCs w:val="20"/>
        </w:rPr>
        <w:t xml:space="preserve"> process</w:t>
      </w:r>
      <w:r w:rsidR="0E10FDB6" w:rsidRPr="078A5DA2">
        <w:rPr>
          <w:rFonts w:ascii="Neue Haas Unica" w:eastAsia="Times New Roman" w:hAnsi="Neue Haas Unica" w:cs="Arial"/>
          <w:sz w:val="20"/>
          <w:szCs w:val="20"/>
        </w:rPr>
        <w:t>es</w:t>
      </w:r>
      <w:r w:rsidRPr="005160F3">
        <w:rPr>
          <w:rFonts w:ascii="Neue Haas Unica" w:eastAsia="Times New Roman" w:hAnsi="Neue Haas Unica" w:cs="Arial"/>
          <w:sz w:val="20"/>
          <w:szCs w:val="20"/>
        </w:rPr>
        <w:t xml:space="preserve"> within the </w:t>
      </w:r>
      <w:r w:rsidRPr="005160F3" w:rsidDel="008C7ADA">
        <w:rPr>
          <w:rFonts w:ascii="Neue Haas Unica" w:eastAsia="Times New Roman" w:hAnsi="Neue Haas Unica" w:cs="Arial"/>
          <w:sz w:val="20"/>
          <w:szCs w:val="20"/>
        </w:rPr>
        <w:t>time period</w:t>
      </w:r>
      <w:r w:rsidRPr="005160F3">
        <w:rPr>
          <w:rFonts w:ascii="Neue Haas Unica" w:eastAsia="Times New Roman" w:hAnsi="Neue Haas Unica" w:cs="Arial"/>
          <w:sz w:val="20"/>
          <w:szCs w:val="20"/>
        </w:rPr>
        <w:t xml:space="preserve"> shown in question 3? </w:t>
      </w:r>
    </w:p>
    <w:p w14:paraId="1E47F81D" w14:textId="18C176A2" w:rsidR="009037E9" w:rsidRPr="00855025" w:rsidRDefault="009037E9" w:rsidP="00855025">
      <w:pPr>
        <w:spacing w:before="120" w:after="120" w:line="240" w:lineRule="auto"/>
        <w:ind w:left="66"/>
        <w:rPr>
          <w:rFonts w:ascii="Neue Haas Unica" w:eastAsia="Times New Roman" w:hAnsi="Neue Haas Unica" w:cs="Arial"/>
          <w:sz w:val="20"/>
          <w:szCs w:val="20"/>
        </w:rPr>
      </w:pPr>
      <w:r w:rsidRPr="00855025">
        <w:rPr>
          <w:rFonts w:ascii="Neue Haas Unica" w:eastAsia="Times New Roman" w:hAnsi="Neue Haas Unica" w:cs="Arial"/>
          <w:sz w:val="20"/>
          <w:szCs w:val="20"/>
        </w:rPr>
        <w:t>Below is a template for organizing your discussion</w:t>
      </w:r>
      <w:r w:rsidR="008C7ADA" w:rsidRPr="00855025">
        <w:rPr>
          <w:rFonts w:ascii="Neue Haas Unica" w:eastAsia="Times New Roman" w:hAnsi="Neue Haas Unica" w:cs="Arial"/>
          <w:sz w:val="20"/>
          <w:szCs w:val="20"/>
        </w:rPr>
        <w:t>.</w:t>
      </w:r>
    </w:p>
    <w:p w14:paraId="4C065FB6" w14:textId="77777777" w:rsidR="009037E9" w:rsidRPr="005160F3" w:rsidRDefault="009037E9" w:rsidP="003E7B9B">
      <w:pPr>
        <w:spacing w:after="0" w:line="240" w:lineRule="auto"/>
        <w:ind w:left="66"/>
        <w:rPr>
          <w:rFonts w:ascii="Neue Haas Unica" w:eastAsia="Times New Roman" w:hAnsi="Neue Haas Unica" w:cs="Arial"/>
          <w:sz w:val="20"/>
          <w:szCs w:val="20"/>
        </w:rPr>
      </w:pPr>
    </w:p>
    <w:tbl>
      <w:tblPr>
        <w:tblStyle w:val="TableGrid"/>
        <w:tblW w:w="0" w:type="auto"/>
        <w:tblInd w:w="66" w:type="dxa"/>
        <w:tblLook w:val="04A0" w:firstRow="1" w:lastRow="0" w:firstColumn="1" w:lastColumn="0" w:noHBand="0" w:noVBand="1"/>
      </w:tblPr>
      <w:tblGrid>
        <w:gridCol w:w="9170"/>
      </w:tblGrid>
      <w:tr w:rsidR="005160F3" w:rsidRPr="005160F3" w14:paraId="3E9BE565" w14:textId="77777777" w:rsidTr="00261227">
        <w:trPr>
          <w:trHeight w:val="496"/>
        </w:trPr>
        <w:tc>
          <w:tcPr>
            <w:tcW w:w="9170" w:type="dxa"/>
            <w:vAlign w:val="center"/>
          </w:tcPr>
          <w:p w14:paraId="114AACD7" w14:textId="5EB60E2B" w:rsidR="009037E9" w:rsidRPr="005160F3" w:rsidRDefault="009037E9" w:rsidP="00261227">
            <w:pPr>
              <w:rPr>
                <w:rFonts w:ascii="Neue Haas Unica" w:eastAsia="Times New Roman" w:hAnsi="Neue Haas Unica" w:cs="Arial"/>
                <w:sz w:val="20"/>
                <w:szCs w:val="20"/>
              </w:rPr>
            </w:pPr>
            <w:r w:rsidRPr="005160F3">
              <w:rPr>
                <w:rFonts w:ascii="Neue Haas Unica" w:eastAsia="Times New Roman" w:hAnsi="Neue Haas Unica" w:cs="Arial"/>
                <w:sz w:val="20"/>
                <w:szCs w:val="20"/>
              </w:rPr>
              <w:t>Organization Name:</w:t>
            </w:r>
          </w:p>
        </w:tc>
      </w:tr>
      <w:tr w:rsidR="005160F3" w:rsidRPr="005160F3" w14:paraId="61A7C194" w14:textId="77777777" w:rsidTr="00261227">
        <w:trPr>
          <w:trHeight w:val="496"/>
        </w:trPr>
        <w:tc>
          <w:tcPr>
            <w:tcW w:w="9170" w:type="dxa"/>
            <w:vAlign w:val="center"/>
          </w:tcPr>
          <w:p w14:paraId="7DBC3458" w14:textId="6FA3BA22" w:rsidR="009037E9" w:rsidRPr="005160F3" w:rsidRDefault="009037E9" w:rsidP="00261227">
            <w:pPr>
              <w:rPr>
                <w:rFonts w:ascii="Neue Haas Unica" w:eastAsia="Times New Roman" w:hAnsi="Neue Haas Unica" w:cs="Arial"/>
                <w:sz w:val="20"/>
                <w:szCs w:val="20"/>
              </w:rPr>
            </w:pPr>
            <w:r w:rsidRPr="005160F3">
              <w:rPr>
                <w:rFonts w:ascii="Neue Haas Unica" w:eastAsia="Times New Roman" w:hAnsi="Neue Haas Unica" w:cs="Arial"/>
                <w:sz w:val="20"/>
                <w:szCs w:val="20"/>
              </w:rPr>
              <w:t>Date:</w:t>
            </w:r>
          </w:p>
        </w:tc>
      </w:tr>
      <w:tr w:rsidR="00261227" w:rsidRPr="005160F3" w14:paraId="3F6B5C36" w14:textId="77777777" w:rsidTr="00261227">
        <w:trPr>
          <w:trHeight w:val="496"/>
        </w:trPr>
        <w:tc>
          <w:tcPr>
            <w:tcW w:w="9170" w:type="dxa"/>
            <w:vAlign w:val="center"/>
          </w:tcPr>
          <w:p w14:paraId="7BBA2B32" w14:textId="3A416753" w:rsidR="009037E9" w:rsidRPr="005160F3" w:rsidRDefault="009037E9" w:rsidP="00261227">
            <w:pPr>
              <w:rPr>
                <w:rFonts w:ascii="Neue Haas Unica" w:eastAsia="Times New Roman" w:hAnsi="Neue Haas Unica" w:cs="Arial"/>
                <w:sz w:val="20"/>
                <w:szCs w:val="20"/>
              </w:rPr>
            </w:pPr>
            <w:r w:rsidRPr="005160F3">
              <w:rPr>
                <w:rFonts w:ascii="Neue Haas Unica" w:eastAsia="Times New Roman" w:hAnsi="Neue Haas Unica" w:cs="Arial"/>
                <w:sz w:val="20"/>
                <w:szCs w:val="20"/>
              </w:rPr>
              <w:t>Completed By:</w:t>
            </w:r>
          </w:p>
        </w:tc>
      </w:tr>
    </w:tbl>
    <w:p w14:paraId="17FB2721" w14:textId="77777777" w:rsidR="009037E9" w:rsidRPr="005160F3" w:rsidRDefault="009037E9" w:rsidP="003E7B9B">
      <w:pPr>
        <w:spacing w:after="0" w:line="240" w:lineRule="auto"/>
        <w:ind w:left="66"/>
        <w:rPr>
          <w:rFonts w:ascii="Neue Haas Unica" w:eastAsia="Times New Roman" w:hAnsi="Neue Haas Unica" w:cs="Arial"/>
          <w:sz w:val="20"/>
          <w:szCs w:val="20"/>
        </w:rPr>
      </w:pPr>
    </w:p>
    <w:p w14:paraId="68F974C0" w14:textId="00BD25D7" w:rsidR="009037E9" w:rsidRPr="005160F3" w:rsidRDefault="007C7181" w:rsidP="003E7B9B">
      <w:pPr>
        <w:spacing w:after="0" w:line="240" w:lineRule="auto"/>
        <w:rPr>
          <w:rFonts w:ascii="Neue Haas Unica" w:hAnsi="Neue Haas Unica" w:cs="Arial"/>
          <w:sz w:val="20"/>
          <w:szCs w:val="20"/>
        </w:rPr>
      </w:pPr>
      <w:r w:rsidRPr="005160F3">
        <w:rPr>
          <w:rFonts w:ascii="Neue Haas Unica" w:eastAsia="Times New Roman" w:hAnsi="Neue Haas Unica" w:cs="Arial"/>
          <w:sz w:val="20"/>
          <w:szCs w:val="20"/>
          <w:lang w:val="en-US"/>
        </w:rPr>
        <w:t>Copy the t</w:t>
      </w:r>
      <w:r w:rsidRPr="005160F3">
        <w:rPr>
          <w:rFonts w:ascii="Neue Haas Unica" w:hAnsi="Neue Haas Unica" w:cs="Arial"/>
          <w:sz w:val="20"/>
          <w:szCs w:val="20"/>
        </w:rPr>
        <w:t>able below for each essential process you identified.</w:t>
      </w:r>
    </w:p>
    <w:tbl>
      <w:tblPr>
        <w:tblStyle w:val="TableGrid"/>
        <w:tblW w:w="0" w:type="auto"/>
        <w:tblLook w:val="04A0" w:firstRow="1" w:lastRow="0" w:firstColumn="1" w:lastColumn="0" w:noHBand="0" w:noVBand="1"/>
      </w:tblPr>
      <w:tblGrid>
        <w:gridCol w:w="9350"/>
      </w:tblGrid>
      <w:tr w:rsidR="005160F3" w:rsidRPr="005160F3" w14:paraId="7F7EFC48" w14:textId="77777777" w:rsidTr="00261227">
        <w:trPr>
          <w:trHeight w:val="517"/>
        </w:trPr>
        <w:tc>
          <w:tcPr>
            <w:tcW w:w="9350" w:type="dxa"/>
            <w:vAlign w:val="center"/>
          </w:tcPr>
          <w:p w14:paraId="1D7A7FA1" w14:textId="4E0C57BE" w:rsidR="007C7181" w:rsidRPr="00261227" w:rsidRDefault="007C7181" w:rsidP="00261227">
            <w:pPr>
              <w:rPr>
                <w:rFonts w:ascii="Neue Haas Unica" w:eastAsia="Times New Roman" w:hAnsi="Neue Haas Unica" w:cs="Arial"/>
                <w:sz w:val="20"/>
                <w:szCs w:val="20"/>
              </w:rPr>
            </w:pPr>
            <w:r w:rsidRPr="00261227">
              <w:rPr>
                <w:rFonts w:ascii="Neue Haas Unica" w:eastAsia="Times New Roman" w:hAnsi="Neue Haas Unica" w:cs="Arial"/>
                <w:sz w:val="20"/>
                <w:szCs w:val="20"/>
              </w:rPr>
              <w:t>Proces</w:t>
            </w:r>
            <w:r w:rsidR="00044344" w:rsidRPr="00261227">
              <w:rPr>
                <w:rFonts w:ascii="Neue Haas Unica" w:eastAsia="Times New Roman" w:hAnsi="Neue Haas Unica" w:cs="Arial"/>
                <w:sz w:val="20"/>
                <w:szCs w:val="20"/>
              </w:rPr>
              <w:t>s:</w:t>
            </w:r>
          </w:p>
        </w:tc>
      </w:tr>
      <w:tr w:rsidR="005160F3" w:rsidRPr="005160F3" w14:paraId="57A92E1E" w14:textId="77777777" w:rsidTr="00261227">
        <w:trPr>
          <w:trHeight w:val="552"/>
        </w:trPr>
        <w:tc>
          <w:tcPr>
            <w:tcW w:w="9350" w:type="dxa"/>
            <w:vAlign w:val="center"/>
          </w:tcPr>
          <w:p w14:paraId="45A14A38" w14:textId="02E22A64" w:rsidR="007C7181" w:rsidRPr="00261227" w:rsidRDefault="007C7181" w:rsidP="00261227">
            <w:pPr>
              <w:rPr>
                <w:rFonts w:ascii="Neue Haas Unica" w:eastAsia="Times New Roman" w:hAnsi="Neue Haas Unica" w:cs="Arial"/>
                <w:sz w:val="20"/>
                <w:szCs w:val="20"/>
              </w:rPr>
            </w:pPr>
            <w:r w:rsidRPr="00261227">
              <w:rPr>
                <w:rFonts w:ascii="Neue Haas Unica" w:eastAsia="Times New Roman" w:hAnsi="Neue Haas Unica" w:cs="Arial"/>
                <w:sz w:val="20"/>
                <w:szCs w:val="20"/>
              </w:rPr>
              <w:t>Responsible Individual/Group</w:t>
            </w:r>
            <w:r w:rsidR="00044344" w:rsidRPr="00261227">
              <w:rPr>
                <w:rFonts w:ascii="Neue Haas Unica" w:eastAsia="Times New Roman" w:hAnsi="Neue Haas Unica" w:cs="Arial"/>
                <w:sz w:val="20"/>
                <w:szCs w:val="20"/>
              </w:rPr>
              <w:t>:</w:t>
            </w:r>
          </w:p>
        </w:tc>
      </w:tr>
      <w:tr w:rsidR="005160F3" w:rsidRPr="005160F3" w14:paraId="139B7471" w14:textId="77777777" w:rsidTr="00261227">
        <w:trPr>
          <w:trHeight w:val="560"/>
        </w:trPr>
        <w:tc>
          <w:tcPr>
            <w:tcW w:w="9350" w:type="dxa"/>
            <w:vAlign w:val="center"/>
          </w:tcPr>
          <w:p w14:paraId="105B24B2" w14:textId="3980DE06" w:rsidR="007C7181" w:rsidRPr="00261227" w:rsidRDefault="007C7181" w:rsidP="00261227">
            <w:pPr>
              <w:rPr>
                <w:rFonts w:ascii="Neue Haas Unica" w:eastAsia="Times New Roman" w:hAnsi="Neue Haas Unica" w:cs="Arial"/>
                <w:sz w:val="20"/>
                <w:szCs w:val="20"/>
              </w:rPr>
            </w:pPr>
            <w:r w:rsidRPr="00261227">
              <w:rPr>
                <w:rFonts w:ascii="Neue Haas Unica" w:eastAsia="Times New Roman" w:hAnsi="Neue Haas Unica" w:cs="Arial"/>
                <w:sz w:val="20"/>
                <w:szCs w:val="20"/>
              </w:rPr>
              <w:t>Tolerable Disruption</w:t>
            </w:r>
            <w:r w:rsidR="00044344" w:rsidRPr="00261227">
              <w:rPr>
                <w:rFonts w:ascii="Neue Haas Unica" w:eastAsia="Times New Roman" w:hAnsi="Neue Haas Unica" w:cs="Arial"/>
                <w:sz w:val="20"/>
                <w:szCs w:val="20"/>
              </w:rPr>
              <w:t>:</w:t>
            </w:r>
          </w:p>
        </w:tc>
      </w:tr>
      <w:tr w:rsidR="005160F3" w:rsidRPr="005160F3" w14:paraId="1396F8B5" w14:textId="77777777" w:rsidTr="00261227">
        <w:trPr>
          <w:trHeight w:val="554"/>
        </w:trPr>
        <w:tc>
          <w:tcPr>
            <w:tcW w:w="9350" w:type="dxa"/>
            <w:vAlign w:val="center"/>
          </w:tcPr>
          <w:p w14:paraId="4DCEDA3B" w14:textId="1FD25FA8" w:rsidR="007C7181" w:rsidRPr="00261227" w:rsidRDefault="007C7181" w:rsidP="00261227">
            <w:pPr>
              <w:rPr>
                <w:rFonts w:ascii="Neue Haas Unica" w:eastAsia="Times New Roman" w:hAnsi="Neue Haas Unica" w:cs="Arial"/>
                <w:sz w:val="20"/>
                <w:szCs w:val="20"/>
              </w:rPr>
            </w:pPr>
            <w:r w:rsidRPr="00261227">
              <w:rPr>
                <w:rFonts w:ascii="Neue Haas Unica" w:eastAsia="Times New Roman" w:hAnsi="Neue Haas Unica" w:cs="Arial"/>
                <w:sz w:val="20"/>
                <w:szCs w:val="20"/>
              </w:rPr>
              <w:t>Impact Description</w:t>
            </w:r>
            <w:r w:rsidR="00044344" w:rsidRPr="00261227">
              <w:rPr>
                <w:rFonts w:ascii="Neue Haas Unica" w:eastAsia="Times New Roman" w:hAnsi="Neue Haas Unica" w:cs="Arial"/>
                <w:sz w:val="20"/>
                <w:szCs w:val="20"/>
              </w:rPr>
              <w:t>:</w:t>
            </w:r>
          </w:p>
        </w:tc>
      </w:tr>
      <w:tr w:rsidR="00C87AE6" w:rsidRPr="005160F3" w14:paraId="3EFBF991" w14:textId="77777777" w:rsidTr="00261227">
        <w:trPr>
          <w:trHeight w:val="562"/>
        </w:trPr>
        <w:tc>
          <w:tcPr>
            <w:tcW w:w="9350" w:type="dxa"/>
            <w:vAlign w:val="center"/>
          </w:tcPr>
          <w:p w14:paraId="21CFE11E" w14:textId="64AC617B" w:rsidR="007C7181" w:rsidRPr="00261227" w:rsidRDefault="007C7181" w:rsidP="00261227">
            <w:pPr>
              <w:rPr>
                <w:rFonts w:ascii="Neue Haas Unica" w:eastAsia="Times New Roman" w:hAnsi="Neue Haas Unica" w:cs="Arial"/>
                <w:sz w:val="20"/>
                <w:szCs w:val="20"/>
              </w:rPr>
            </w:pPr>
            <w:r w:rsidRPr="00261227">
              <w:rPr>
                <w:rFonts w:ascii="Neue Haas Unica" w:eastAsia="Times New Roman" w:hAnsi="Neue Haas Unica" w:cs="Arial"/>
                <w:sz w:val="20"/>
                <w:szCs w:val="20"/>
              </w:rPr>
              <w:t>Financial Impact</w:t>
            </w:r>
            <w:r w:rsidR="00044344" w:rsidRPr="00261227">
              <w:rPr>
                <w:rFonts w:ascii="Neue Haas Unica" w:eastAsia="Times New Roman" w:hAnsi="Neue Haas Unica" w:cs="Arial"/>
                <w:sz w:val="20"/>
                <w:szCs w:val="20"/>
              </w:rPr>
              <w:t>:</w:t>
            </w:r>
          </w:p>
        </w:tc>
      </w:tr>
    </w:tbl>
    <w:p w14:paraId="0C6CA6F3" w14:textId="77777777" w:rsidR="009037E9" w:rsidRPr="005160F3" w:rsidRDefault="009037E9" w:rsidP="00855025">
      <w:pPr>
        <w:spacing w:before="120" w:after="120" w:line="240" w:lineRule="auto"/>
        <w:rPr>
          <w:rFonts w:ascii="Neue Haas Unica" w:eastAsia="Times New Roman" w:hAnsi="Neue Haas Unica" w:cs="Arial"/>
          <w:sz w:val="20"/>
          <w:szCs w:val="20"/>
          <w:lang w:val="en-US"/>
        </w:rPr>
      </w:pPr>
    </w:p>
    <w:sectPr w:rsidR="009037E9" w:rsidRPr="005160F3" w:rsidSect="00A86000">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6271" w14:textId="77777777" w:rsidR="00AE635A" w:rsidRDefault="00AE635A" w:rsidP="001B657E">
      <w:pPr>
        <w:spacing w:after="0" w:line="240" w:lineRule="auto"/>
      </w:pPr>
      <w:r>
        <w:separator/>
      </w:r>
    </w:p>
  </w:endnote>
  <w:endnote w:type="continuationSeparator" w:id="0">
    <w:p w14:paraId="362999A9" w14:textId="77777777" w:rsidR="00AE635A" w:rsidRDefault="00AE635A" w:rsidP="001B657E">
      <w:pPr>
        <w:spacing w:after="0" w:line="240" w:lineRule="auto"/>
      </w:pPr>
      <w:r>
        <w:continuationSeparator/>
      </w:r>
    </w:p>
  </w:endnote>
  <w:endnote w:type="continuationNotice" w:id="1">
    <w:p w14:paraId="06712746"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03E4" w14:textId="77777777" w:rsidR="00B553A8" w:rsidRDefault="00B553A8" w:rsidP="00B553A8">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7B744C21" wp14:editId="58A178B3">
          <wp:extent cx="1940118" cy="793375"/>
          <wp:effectExtent l="0" t="0" r="3175" b="6985"/>
          <wp:docPr id="861023887" name="Picture 861023887"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3887" name="Picture 861023887"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1A2171D7" wp14:editId="436CC8B3">
          <wp:extent cx="1918616" cy="796992"/>
          <wp:effectExtent l="0" t="0" r="0" b="0"/>
          <wp:docPr id="1704949174" name="Picture 1704949174"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9174" name="Picture 1704949174"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749220E9" w14:textId="77777777" w:rsidR="00B553A8" w:rsidRDefault="00B553A8" w:rsidP="00B553A8">
    <w:pPr>
      <w:pStyle w:val="NoSpacing"/>
      <w:rPr>
        <w:rFonts w:eastAsia="Times New Roman" w:cs="Times New Roman"/>
        <w:color w:val="808080" w:themeColor="background1" w:themeShade="80"/>
        <w:sz w:val="16"/>
        <w:szCs w:val="16"/>
        <w:shd w:val="clear" w:color="auto" w:fill="FFFFFF"/>
      </w:rPr>
    </w:pPr>
  </w:p>
  <w:p w14:paraId="250577BE" w14:textId="77777777" w:rsidR="00B553A8" w:rsidRPr="005D7025" w:rsidRDefault="00B553A8" w:rsidP="00B553A8">
    <w:pPr>
      <w:pStyle w:val="NoSpacing"/>
      <w:rPr>
        <w:rFonts w:eastAsia="Times New Roman" w:cs="Times New Roman"/>
        <w:sz w:val="16"/>
        <w:szCs w:val="16"/>
      </w:rPr>
    </w:pPr>
    <w:r w:rsidRPr="005D7025">
      <w:rPr>
        <w:rFonts w:eastAsia="Times New Roman" w:cs="Times New Roman"/>
        <w:sz w:val="16"/>
        <w:szCs w:val="16"/>
        <w:shd w:val="clear" w:color="auto" w:fill="FFFFFF"/>
      </w:rPr>
      <w:t>NOTE</w:t>
    </w:r>
    <w:r w:rsidRPr="005D7025">
      <w:rPr>
        <w:rFonts w:eastAsia="Times New Roman" w:cs="Times New Roman"/>
        <w:b/>
        <w:bCs/>
        <w:sz w:val="16"/>
        <w:szCs w:val="16"/>
        <w:bdr w:val="none" w:sz="0" w:space="0" w:color="auto" w:frame="1"/>
        <w:shd w:val="clear" w:color="auto" w:fill="FFFFFF"/>
      </w:rPr>
      <w:t>:</w:t>
    </w:r>
    <w:r w:rsidRPr="005D702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5DCF797B" w14:textId="77777777" w:rsidR="00B553A8" w:rsidRPr="005D7025" w:rsidRDefault="00B553A8" w:rsidP="00B553A8">
    <w:pPr>
      <w:rPr>
        <w:rFonts w:ascii="Times" w:eastAsia="Times New Roman" w:hAnsi="Times" w:cs="Times New Roman"/>
        <w:sz w:val="16"/>
        <w:szCs w:val="16"/>
      </w:rPr>
    </w:pPr>
    <w:r w:rsidRPr="005D7025">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525137AC" w14:textId="77777777" w:rsidR="00B553A8" w:rsidRDefault="00B55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6D1667CB">
          <wp:extent cx="1940118" cy="793375"/>
          <wp:effectExtent l="0" t="0" r="3175" b="6985"/>
          <wp:docPr id="852894578"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56FBBA25">
          <wp:extent cx="1918616" cy="796992"/>
          <wp:effectExtent l="0" t="0" r="0" b="0"/>
          <wp:docPr id="897204043"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5D7025" w:rsidRDefault="00B46374" w:rsidP="00B46374">
    <w:pPr>
      <w:pStyle w:val="NoSpacing"/>
      <w:rPr>
        <w:rFonts w:eastAsia="Times New Roman" w:cs="Times New Roman"/>
        <w:sz w:val="16"/>
        <w:szCs w:val="16"/>
      </w:rPr>
    </w:pPr>
    <w:r w:rsidRPr="005D7025">
      <w:rPr>
        <w:rFonts w:eastAsia="Times New Roman" w:cs="Times New Roman"/>
        <w:sz w:val="16"/>
        <w:szCs w:val="16"/>
        <w:shd w:val="clear" w:color="auto" w:fill="FFFFFF"/>
      </w:rPr>
      <w:t>NOTE</w:t>
    </w:r>
    <w:r w:rsidRPr="005D7025">
      <w:rPr>
        <w:rFonts w:eastAsia="Times New Roman" w:cs="Times New Roman"/>
        <w:b/>
        <w:bCs/>
        <w:sz w:val="16"/>
        <w:szCs w:val="16"/>
        <w:bdr w:val="none" w:sz="0" w:space="0" w:color="auto" w:frame="1"/>
        <w:shd w:val="clear" w:color="auto" w:fill="FFFFFF"/>
      </w:rPr>
      <w:t>:</w:t>
    </w:r>
    <w:r w:rsidRPr="005D702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16F1267A" w:rsidR="00B46374" w:rsidRDefault="00B46374" w:rsidP="00855025">
    <w:r w:rsidRPr="005D7025">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5BFE" w14:textId="77777777" w:rsidR="00AE635A" w:rsidRDefault="00AE635A" w:rsidP="001B657E">
      <w:pPr>
        <w:spacing w:after="0" w:line="240" w:lineRule="auto"/>
      </w:pPr>
      <w:r>
        <w:separator/>
      </w:r>
    </w:p>
  </w:footnote>
  <w:footnote w:type="continuationSeparator" w:id="0">
    <w:p w14:paraId="4F42692E" w14:textId="77777777" w:rsidR="00AE635A" w:rsidRDefault="00AE635A" w:rsidP="001B657E">
      <w:pPr>
        <w:spacing w:after="0" w:line="240" w:lineRule="auto"/>
      </w:pPr>
      <w:r>
        <w:continuationSeparator/>
      </w:r>
    </w:p>
  </w:footnote>
  <w:footnote w:type="continuationNotice" w:id="1">
    <w:p w14:paraId="7BA98D2E"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38F8" w14:textId="77777777" w:rsidR="005D7025" w:rsidRPr="005D7025" w:rsidRDefault="005D7025" w:rsidP="005D7025">
    <w:pPr>
      <w:spacing w:after="0"/>
      <w:rPr>
        <w:rFonts w:ascii="Arial" w:hAnsi="Arial" w:cs="Arial"/>
        <w:b/>
        <w:i/>
        <w:iCs/>
        <w:sz w:val="20"/>
        <w:szCs w:val="20"/>
        <w:lang w:val="en-US"/>
      </w:rPr>
    </w:pPr>
  </w:p>
  <w:p w14:paraId="2ABACF46" w14:textId="5200A0A2" w:rsidR="001B657E" w:rsidRPr="005D7025" w:rsidRDefault="00A86000" w:rsidP="005D7025">
    <w:pPr>
      <w:spacing w:after="0"/>
    </w:pPr>
    <w:r w:rsidRPr="005D7025">
      <w:rPr>
        <w:rFonts w:ascii="Arial" w:hAnsi="Arial" w:cs="Arial"/>
        <w:b/>
        <w:i/>
        <w:iCs/>
        <w:sz w:val="20"/>
        <w:szCs w:val="20"/>
        <w:lang w:val="en-US"/>
      </w:rPr>
      <w:t>For internal use only. Not for external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CFFB" w14:textId="1BBB9B57" w:rsidR="00410BA2" w:rsidRDefault="00410BA2" w:rsidP="00FE22E0">
    <w:pPr>
      <w:spacing w:after="0"/>
      <w:jc w:val="center"/>
      <w:rPr>
        <w:rFonts w:ascii="Arial" w:hAnsi="Arial" w:cs="Arial"/>
        <w:b/>
        <w:bCs/>
        <w:color w:val="808080" w:themeColor="background1" w:themeShade="80"/>
        <w:sz w:val="52"/>
        <w:szCs w:val="52"/>
        <w:lang w:val="en-US"/>
      </w:rPr>
    </w:pPr>
    <w:bookmarkStart w:id="0" w:name="_Toc323221334"/>
    <w:r>
      <w:rPr>
        <w:noProof/>
      </w:rPr>
      <w:drawing>
        <wp:inline distT="0" distB="0" distL="0" distR="0" wp14:anchorId="07431334" wp14:editId="3A7F5B40">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bookmarkEnd w:id="0"/>
  <w:p w14:paraId="6B8ABAAE" w14:textId="73DF4182" w:rsidR="00BE3616" w:rsidRPr="005D7025" w:rsidRDefault="009037E9" w:rsidP="00FE22E0">
    <w:pPr>
      <w:spacing w:after="0"/>
      <w:jc w:val="center"/>
      <w:rPr>
        <w:rFonts w:ascii="Arial" w:hAnsi="Arial" w:cs="Arial"/>
        <w:b/>
        <w:bCs/>
        <w:sz w:val="52"/>
        <w:szCs w:val="52"/>
        <w:lang w:val="en-US"/>
      </w:rPr>
    </w:pPr>
    <w:r>
      <w:rPr>
        <w:rFonts w:ascii="Arial" w:hAnsi="Arial" w:cs="Arial"/>
        <w:b/>
        <w:bCs/>
        <w:sz w:val="52"/>
        <w:szCs w:val="52"/>
        <w:lang w:val="en-US"/>
      </w:rPr>
      <w:t>Rapid Business Impac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CE5939"/>
    <w:multiLevelType w:val="hybridMultilevel"/>
    <w:tmpl w:val="6E4C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3"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50"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CDD2ACF"/>
    <w:multiLevelType w:val="hybridMultilevel"/>
    <w:tmpl w:val="183A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E4D5F3B"/>
    <w:multiLevelType w:val="hybridMultilevel"/>
    <w:tmpl w:val="2C506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7"/>
  </w:num>
  <w:num w:numId="2" w16cid:durableId="1958947001">
    <w:abstractNumId w:val="51"/>
  </w:num>
  <w:num w:numId="3" w16cid:durableId="186216370">
    <w:abstractNumId w:val="48"/>
  </w:num>
  <w:num w:numId="4" w16cid:durableId="1673992694">
    <w:abstractNumId w:val="33"/>
  </w:num>
  <w:num w:numId="5" w16cid:durableId="1154299709">
    <w:abstractNumId w:val="4"/>
  </w:num>
  <w:num w:numId="6" w16cid:durableId="1579288068">
    <w:abstractNumId w:val="58"/>
  </w:num>
  <w:num w:numId="7" w16cid:durableId="1028213758">
    <w:abstractNumId w:val="2"/>
  </w:num>
  <w:num w:numId="8" w16cid:durableId="787940985">
    <w:abstractNumId w:val="38"/>
  </w:num>
  <w:num w:numId="9" w16cid:durableId="1989552991">
    <w:abstractNumId w:val="52"/>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2"/>
  </w:num>
  <w:num w:numId="15" w16cid:durableId="340089574">
    <w:abstractNumId w:val="27"/>
  </w:num>
  <w:num w:numId="16" w16cid:durableId="1787235905">
    <w:abstractNumId w:val="0"/>
  </w:num>
  <w:num w:numId="17" w16cid:durableId="1250232386">
    <w:abstractNumId w:val="56"/>
  </w:num>
  <w:num w:numId="18" w16cid:durableId="1265384484">
    <w:abstractNumId w:val="59"/>
  </w:num>
  <w:num w:numId="19" w16cid:durableId="1253582783">
    <w:abstractNumId w:val="3"/>
  </w:num>
  <w:num w:numId="20" w16cid:durableId="205341709">
    <w:abstractNumId w:val="31"/>
  </w:num>
  <w:num w:numId="21" w16cid:durableId="1562904569">
    <w:abstractNumId w:val="13"/>
  </w:num>
  <w:num w:numId="22" w16cid:durableId="265814350">
    <w:abstractNumId w:val="34"/>
  </w:num>
  <w:num w:numId="23" w16cid:durableId="1581524907">
    <w:abstractNumId w:val="5"/>
  </w:num>
  <w:num w:numId="24" w16cid:durableId="1059942969">
    <w:abstractNumId w:val="40"/>
  </w:num>
  <w:num w:numId="25" w16cid:durableId="1295020837">
    <w:abstractNumId w:val="10"/>
  </w:num>
  <w:num w:numId="26" w16cid:durableId="270432404">
    <w:abstractNumId w:val="18"/>
  </w:num>
  <w:num w:numId="27" w16cid:durableId="9768584">
    <w:abstractNumId w:val="24"/>
  </w:num>
  <w:num w:numId="28" w16cid:durableId="1540162374">
    <w:abstractNumId w:val="29"/>
  </w:num>
  <w:num w:numId="29" w16cid:durableId="1566453682">
    <w:abstractNumId w:val="54"/>
  </w:num>
  <w:num w:numId="30" w16cid:durableId="2020227938">
    <w:abstractNumId w:val="47"/>
  </w:num>
  <w:num w:numId="31" w16cid:durableId="132187767">
    <w:abstractNumId w:val="36"/>
  </w:num>
  <w:num w:numId="32" w16cid:durableId="2076196467">
    <w:abstractNumId w:val="60"/>
  </w:num>
  <w:num w:numId="33" w16cid:durableId="1245798845">
    <w:abstractNumId w:val="1"/>
  </w:num>
  <w:num w:numId="34" w16cid:durableId="1424689547">
    <w:abstractNumId w:val="30"/>
  </w:num>
  <w:num w:numId="35" w16cid:durableId="1080063664">
    <w:abstractNumId w:val="9"/>
  </w:num>
  <w:num w:numId="36" w16cid:durableId="549003824">
    <w:abstractNumId w:val="50"/>
  </w:num>
  <w:num w:numId="37" w16cid:durableId="1445882965">
    <w:abstractNumId w:val="35"/>
  </w:num>
  <w:num w:numId="38" w16cid:durableId="1277567758">
    <w:abstractNumId w:val="23"/>
  </w:num>
  <w:num w:numId="39" w16cid:durableId="193622140">
    <w:abstractNumId w:val="46"/>
  </w:num>
  <w:num w:numId="40" w16cid:durableId="618951611">
    <w:abstractNumId w:val="39"/>
  </w:num>
  <w:num w:numId="41" w16cid:durableId="195389981">
    <w:abstractNumId w:val="19"/>
  </w:num>
  <w:num w:numId="42" w16cid:durableId="253562064">
    <w:abstractNumId w:val="20"/>
  </w:num>
  <w:num w:numId="43" w16cid:durableId="1980302319">
    <w:abstractNumId w:val="15"/>
  </w:num>
  <w:num w:numId="44" w16cid:durableId="1623999125">
    <w:abstractNumId w:val="41"/>
  </w:num>
  <w:num w:numId="45" w16cid:durableId="209459221">
    <w:abstractNumId w:val="7"/>
  </w:num>
  <w:num w:numId="46" w16cid:durableId="619148307">
    <w:abstractNumId w:val="57"/>
  </w:num>
  <w:num w:numId="47" w16cid:durableId="1196890013">
    <w:abstractNumId w:val="25"/>
  </w:num>
  <w:num w:numId="48" w16cid:durableId="652176648">
    <w:abstractNumId w:val="14"/>
  </w:num>
  <w:num w:numId="49" w16cid:durableId="2093044248">
    <w:abstractNumId w:val="22"/>
  </w:num>
  <w:num w:numId="50" w16cid:durableId="586383065">
    <w:abstractNumId w:val="49"/>
  </w:num>
  <w:num w:numId="51" w16cid:durableId="215554740">
    <w:abstractNumId w:val="8"/>
  </w:num>
  <w:num w:numId="52" w16cid:durableId="718238418">
    <w:abstractNumId w:val="16"/>
  </w:num>
  <w:num w:numId="53" w16cid:durableId="244538266">
    <w:abstractNumId w:val="44"/>
  </w:num>
  <w:num w:numId="54" w16cid:durableId="808018548">
    <w:abstractNumId w:val="32"/>
  </w:num>
  <w:num w:numId="55" w16cid:durableId="1923180956">
    <w:abstractNumId w:val="45"/>
  </w:num>
  <w:num w:numId="56" w16cid:durableId="224492383">
    <w:abstractNumId w:val="43"/>
  </w:num>
  <w:num w:numId="57" w16cid:durableId="236482585">
    <w:abstractNumId w:val="28"/>
  </w:num>
  <w:num w:numId="58" w16cid:durableId="1806701489">
    <w:abstractNumId w:val="17"/>
  </w:num>
  <w:num w:numId="59" w16cid:durableId="520752109">
    <w:abstractNumId w:val="26"/>
  </w:num>
  <w:num w:numId="60" w16cid:durableId="761949522">
    <w:abstractNumId w:val="55"/>
  </w:num>
  <w:num w:numId="61" w16cid:durableId="73115012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4344"/>
    <w:rsid w:val="00045D0C"/>
    <w:rsid w:val="0005398D"/>
    <w:rsid w:val="000552EB"/>
    <w:rsid w:val="00057545"/>
    <w:rsid w:val="00060D3C"/>
    <w:rsid w:val="000611F0"/>
    <w:rsid w:val="000655C4"/>
    <w:rsid w:val="00067558"/>
    <w:rsid w:val="000716E0"/>
    <w:rsid w:val="00071862"/>
    <w:rsid w:val="0008278C"/>
    <w:rsid w:val="00084EEE"/>
    <w:rsid w:val="00090C04"/>
    <w:rsid w:val="00093BB0"/>
    <w:rsid w:val="00094D1A"/>
    <w:rsid w:val="0009692C"/>
    <w:rsid w:val="000A4908"/>
    <w:rsid w:val="000A64D1"/>
    <w:rsid w:val="000B14BA"/>
    <w:rsid w:val="000B4D41"/>
    <w:rsid w:val="000B505C"/>
    <w:rsid w:val="000B557F"/>
    <w:rsid w:val="000C31DB"/>
    <w:rsid w:val="000C33B8"/>
    <w:rsid w:val="000C5007"/>
    <w:rsid w:val="000C5E3F"/>
    <w:rsid w:val="000D1667"/>
    <w:rsid w:val="000F144F"/>
    <w:rsid w:val="00101557"/>
    <w:rsid w:val="00112D8C"/>
    <w:rsid w:val="00114D60"/>
    <w:rsid w:val="00115756"/>
    <w:rsid w:val="00121111"/>
    <w:rsid w:val="001228B3"/>
    <w:rsid w:val="00125202"/>
    <w:rsid w:val="00125CB9"/>
    <w:rsid w:val="001326D9"/>
    <w:rsid w:val="00135C9B"/>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1227"/>
    <w:rsid w:val="00263CCD"/>
    <w:rsid w:val="002656B9"/>
    <w:rsid w:val="00270D45"/>
    <w:rsid w:val="002813AD"/>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92C12"/>
    <w:rsid w:val="003A0998"/>
    <w:rsid w:val="003A26B1"/>
    <w:rsid w:val="003A57FC"/>
    <w:rsid w:val="003A5B2D"/>
    <w:rsid w:val="003A5CD6"/>
    <w:rsid w:val="003A676F"/>
    <w:rsid w:val="003B5818"/>
    <w:rsid w:val="003B5C7F"/>
    <w:rsid w:val="003C02CC"/>
    <w:rsid w:val="003C1296"/>
    <w:rsid w:val="003C313A"/>
    <w:rsid w:val="003C3CD4"/>
    <w:rsid w:val="003C6E85"/>
    <w:rsid w:val="003C7B0F"/>
    <w:rsid w:val="003D61BD"/>
    <w:rsid w:val="003E20E4"/>
    <w:rsid w:val="003E7B9B"/>
    <w:rsid w:val="003F0274"/>
    <w:rsid w:val="003F242D"/>
    <w:rsid w:val="003F552C"/>
    <w:rsid w:val="0040036F"/>
    <w:rsid w:val="00401EE7"/>
    <w:rsid w:val="00404284"/>
    <w:rsid w:val="00405E1F"/>
    <w:rsid w:val="00406324"/>
    <w:rsid w:val="0040666F"/>
    <w:rsid w:val="00410BA2"/>
    <w:rsid w:val="004111CA"/>
    <w:rsid w:val="00420754"/>
    <w:rsid w:val="004231CE"/>
    <w:rsid w:val="00431150"/>
    <w:rsid w:val="004316A1"/>
    <w:rsid w:val="00433DDB"/>
    <w:rsid w:val="0043673C"/>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8C2"/>
    <w:rsid w:val="00505E00"/>
    <w:rsid w:val="00511DE9"/>
    <w:rsid w:val="00512075"/>
    <w:rsid w:val="00514857"/>
    <w:rsid w:val="005160F3"/>
    <w:rsid w:val="00520131"/>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D7025"/>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1E33"/>
    <w:rsid w:val="0065770D"/>
    <w:rsid w:val="006601B2"/>
    <w:rsid w:val="00665D4F"/>
    <w:rsid w:val="006758A8"/>
    <w:rsid w:val="006806A3"/>
    <w:rsid w:val="00694515"/>
    <w:rsid w:val="006A018F"/>
    <w:rsid w:val="006B5085"/>
    <w:rsid w:val="006B569F"/>
    <w:rsid w:val="006B615B"/>
    <w:rsid w:val="006C2E09"/>
    <w:rsid w:val="006C658F"/>
    <w:rsid w:val="006D04A1"/>
    <w:rsid w:val="006D3EC2"/>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C7181"/>
    <w:rsid w:val="007D16CC"/>
    <w:rsid w:val="007D70A5"/>
    <w:rsid w:val="007E6D56"/>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025"/>
    <w:rsid w:val="00855DC5"/>
    <w:rsid w:val="00857B0D"/>
    <w:rsid w:val="0088152A"/>
    <w:rsid w:val="0088168C"/>
    <w:rsid w:val="008840FD"/>
    <w:rsid w:val="008900B0"/>
    <w:rsid w:val="0089134E"/>
    <w:rsid w:val="00892DA1"/>
    <w:rsid w:val="008A5877"/>
    <w:rsid w:val="008B0C9D"/>
    <w:rsid w:val="008B646A"/>
    <w:rsid w:val="008C68B8"/>
    <w:rsid w:val="008C7ADA"/>
    <w:rsid w:val="008D1F9F"/>
    <w:rsid w:val="008D4B53"/>
    <w:rsid w:val="008D5487"/>
    <w:rsid w:val="008E4B3D"/>
    <w:rsid w:val="008E6C35"/>
    <w:rsid w:val="008E7F59"/>
    <w:rsid w:val="008E7FB3"/>
    <w:rsid w:val="008F0191"/>
    <w:rsid w:val="008F05C0"/>
    <w:rsid w:val="008F3C8A"/>
    <w:rsid w:val="008F514A"/>
    <w:rsid w:val="008F5FAB"/>
    <w:rsid w:val="0090086E"/>
    <w:rsid w:val="009037E9"/>
    <w:rsid w:val="009041FC"/>
    <w:rsid w:val="00905C74"/>
    <w:rsid w:val="00911BD3"/>
    <w:rsid w:val="00912FCE"/>
    <w:rsid w:val="00915473"/>
    <w:rsid w:val="00915C01"/>
    <w:rsid w:val="00920B88"/>
    <w:rsid w:val="0092376F"/>
    <w:rsid w:val="00931F7A"/>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A7F78"/>
    <w:rsid w:val="009B40FB"/>
    <w:rsid w:val="009B6B6F"/>
    <w:rsid w:val="009C08AF"/>
    <w:rsid w:val="009C141A"/>
    <w:rsid w:val="009C1661"/>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926B5"/>
    <w:rsid w:val="00AA2594"/>
    <w:rsid w:val="00AA4AE4"/>
    <w:rsid w:val="00AA4B6C"/>
    <w:rsid w:val="00AA5CD0"/>
    <w:rsid w:val="00AB1FA0"/>
    <w:rsid w:val="00AD42BB"/>
    <w:rsid w:val="00AE2293"/>
    <w:rsid w:val="00AE3DC8"/>
    <w:rsid w:val="00AE635A"/>
    <w:rsid w:val="00AF206E"/>
    <w:rsid w:val="00AF283D"/>
    <w:rsid w:val="00AF2B49"/>
    <w:rsid w:val="00AF5586"/>
    <w:rsid w:val="00B00F98"/>
    <w:rsid w:val="00B029CA"/>
    <w:rsid w:val="00B03EB6"/>
    <w:rsid w:val="00B066B4"/>
    <w:rsid w:val="00B119E1"/>
    <w:rsid w:val="00B21ECF"/>
    <w:rsid w:val="00B22DEC"/>
    <w:rsid w:val="00B234D3"/>
    <w:rsid w:val="00B23C49"/>
    <w:rsid w:val="00B276B6"/>
    <w:rsid w:val="00B320D8"/>
    <w:rsid w:val="00B33E0B"/>
    <w:rsid w:val="00B4009B"/>
    <w:rsid w:val="00B44411"/>
    <w:rsid w:val="00B46374"/>
    <w:rsid w:val="00B553A8"/>
    <w:rsid w:val="00B62DAB"/>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6166"/>
    <w:rsid w:val="00C07C62"/>
    <w:rsid w:val="00C14D52"/>
    <w:rsid w:val="00C178CB"/>
    <w:rsid w:val="00C2453B"/>
    <w:rsid w:val="00C259FC"/>
    <w:rsid w:val="00C307E5"/>
    <w:rsid w:val="00C34DD6"/>
    <w:rsid w:val="00C404CB"/>
    <w:rsid w:val="00C42729"/>
    <w:rsid w:val="00C522C8"/>
    <w:rsid w:val="00C52B69"/>
    <w:rsid w:val="00C63C74"/>
    <w:rsid w:val="00C652E7"/>
    <w:rsid w:val="00C754DB"/>
    <w:rsid w:val="00C760C3"/>
    <w:rsid w:val="00C872D6"/>
    <w:rsid w:val="00C87AE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261BB"/>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2122"/>
    <w:rsid w:val="00DD62CC"/>
    <w:rsid w:val="00DE2AC8"/>
    <w:rsid w:val="00DF0547"/>
    <w:rsid w:val="00E13BBE"/>
    <w:rsid w:val="00E13CA7"/>
    <w:rsid w:val="00E13E42"/>
    <w:rsid w:val="00E205D9"/>
    <w:rsid w:val="00E226D4"/>
    <w:rsid w:val="00E23E01"/>
    <w:rsid w:val="00E246AB"/>
    <w:rsid w:val="00E268A8"/>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51AF"/>
    <w:rsid w:val="00F9711F"/>
    <w:rsid w:val="00F97F61"/>
    <w:rsid w:val="00FA1B47"/>
    <w:rsid w:val="00FB63DB"/>
    <w:rsid w:val="00FB6456"/>
    <w:rsid w:val="00FC26FB"/>
    <w:rsid w:val="00FC332F"/>
    <w:rsid w:val="00FC6B0E"/>
    <w:rsid w:val="00FD150B"/>
    <w:rsid w:val="00FD1DB8"/>
    <w:rsid w:val="00FD6AC9"/>
    <w:rsid w:val="00FD75CC"/>
    <w:rsid w:val="00FE22E0"/>
    <w:rsid w:val="00FE3394"/>
    <w:rsid w:val="00FE538E"/>
    <w:rsid w:val="011768B4"/>
    <w:rsid w:val="0157C0E0"/>
    <w:rsid w:val="0189A310"/>
    <w:rsid w:val="03E3AE73"/>
    <w:rsid w:val="048A59FC"/>
    <w:rsid w:val="071ED5F7"/>
    <w:rsid w:val="078A5DA2"/>
    <w:rsid w:val="0953926E"/>
    <w:rsid w:val="0AB8CB6C"/>
    <w:rsid w:val="0BAE811B"/>
    <w:rsid w:val="0C2CD945"/>
    <w:rsid w:val="0C554D76"/>
    <w:rsid w:val="0DC08601"/>
    <w:rsid w:val="0E104FE1"/>
    <w:rsid w:val="0E10FDB6"/>
    <w:rsid w:val="0E13A9E6"/>
    <w:rsid w:val="0E7CAA98"/>
    <w:rsid w:val="0EBF1A00"/>
    <w:rsid w:val="0EE21908"/>
    <w:rsid w:val="10BC816F"/>
    <w:rsid w:val="10E8DC65"/>
    <w:rsid w:val="1113DFCF"/>
    <w:rsid w:val="13499D86"/>
    <w:rsid w:val="143DB676"/>
    <w:rsid w:val="14F60EC3"/>
    <w:rsid w:val="16175CC5"/>
    <w:rsid w:val="175BE0F5"/>
    <w:rsid w:val="17DB1FC1"/>
    <w:rsid w:val="17E958AA"/>
    <w:rsid w:val="1A0AAA22"/>
    <w:rsid w:val="1A480B30"/>
    <w:rsid w:val="1BE4502B"/>
    <w:rsid w:val="1BEC3547"/>
    <w:rsid w:val="1C924E40"/>
    <w:rsid w:val="1D554BE2"/>
    <w:rsid w:val="1E26485D"/>
    <w:rsid w:val="1F7FB8D8"/>
    <w:rsid w:val="21F71DA6"/>
    <w:rsid w:val="22E09A68"/>
    <w:rsid w:val="23718725"/>
    <w:rsid w:val="24CFFA8D"/>
    <w:rsid w:val="26649C7B"/>
    <w:rsid w:val="26ED1317"/>
    <w:rsid w:val="277E87CA"/>
    <w:rsid w:val="286562CC"/>
    <w:rsid w:val="28F785C4"/>
    <w:rsid w:val="2D0622B0"/>
    <w:rsid w:val="30E98B1A"/>
    <w:rsid w:val="31C07149"/>
    <w:rsid w:val="33CCFFAD"/>
    <w:rsid w:val="341B901A"/>
    <w:rsid w:val="349B6305"/>
    <w:rsid w:val="34CAE5B5"/>
    <w:rsid w:val="3549411C"/>
    <w:rsid w:val="35540BE7"/>
    <w:rsid w:val="35AD3FB0"/>
    <w:rsid w:val="39C28DB5"/>
    <w:rsid w:val="39D57A96"/>
    <w:rsid w:val="3B592C64"/>
    <w:rsid w:val="3B80B138"/>
    <w:rsid w:val="3C5338C0"/>
    <w:rsid w:val="3D831F31"/>
    <w:rsid w:val="3DA3ABAB"/>
    <w:rsid w:val="3E2C4EF6"/>
    <w:rsid w:val="3F58AD62"/>
    <w:rsid w:val="3F970078"/>
    <w:rsid w:val="40301651"/>
    <w:rsid w:val="4136143C"/>
    <w:rsid w:val="46776F6A"/>
    <w:rsid w:val="46DB4FEF"/>
    <w:rsid w:val="46F8258A"/>
    <w:rsid w:val="48F266F2"/>
    <w:rsid w:val="494269BD"/>
    <w:rsid w:val="4959F32A"/>
    <w:rsid w:val="4A19C4C9"/>
    <w:rsid w:val="4A4F8C7F"/>
    <w:rsid w:val="4D232224"/>
    <w:rsid w:val="51ABEBAA"/>
    <w:rsid w:val="52083E6C"/>
    <w:rsid w:val="53B88B0A"/>
    <w:rsid w:val="54CD2399"/>
    <w:rsid w:val="54FF8FFE"/>
    <w:rsid w:val="56F740A2"/>
    <w:rsid w:val="573F21AD"/>
    <w:rsid w:val="5A817A84"/>
    <w:rsid w:val="5C01C551"/>
    <w:rsid w:val="5D460CF5"/>
    <w:rsid w:val="5E1728F0"/>
    <w:rsid w:val="5FD3F31D"/>
    <w:rsid w:val="60BF7436"/>
    <w:rsid w:val="621E0B76"/>
    <w:rsid w:val="6351FA48"/>
    <w:rsid w:val="635D3C5D"/>
    <w:rsid w:val="63BD4F18"/>
    <w:rsid w:val="646A4E77"/>
    <w:rsid w:val="66C02039"/>
    <w:rsid w:val="69CED0AF"/>
    <w:rsid w:val="6A6CBFB1"/>
    <w:rsid w:val="6C7006A3"/>
    <w:rsid w:val="6CCB9588"/>
    <w:rsid w:val="6DB4880E"/>
    <w:rsid w:val="6E57991C"/>
    <w:rsid w:val="71F3E14F"/>
    <w:rsid w:val="72B9D880"/>
    <w:rsid w:val="73DFC3B1"/>
    <w:rsid w:val="74FBF0A4"/>
    <w:rsid w:val="75BFF107"/>
    <w:rsid w:val="7617BDC8"/>
    <w:rsid w:val="76769E5E"/>
    <w:rsid w:val="7A14EE40"/>
    <w:rsid w:val="7A15D24B"/>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paragraph" w:styleId="Heading4">
    <w:name w:val="heading 4"/>
    <w:basedOn w:val="Normal"/>
    <w:next w:val="Normal"/>
    <w:link w:val="Heading4Char"/>
    <w:uiPriority w:val="9"/>
    <w:unhideWhenUsed/>
    <w:qFormat/>
    <w:rsid w:val="004367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5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67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D587940C-4DF7-4017-A2CB-CCB07F51459E}">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7e224511-22fe-430e-9ba3-f6c24b2545b5"/>
    <ds:schemaRef ds:uri="http://purl.org/dc/elements/1.1/"/>
    <ds:schemaRef ds:uri="a6bb5b03-73c0-4fd8-91ab-e0fa8b32119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3D22AD86-F887-4801-8E94-EA5EEBC2A912}"/>
</file>

<file path=docProps/app.xml><?xml version="1.0" encoding="utf-8"?>
<Properties xmlns="http://schemas.openxmlformats.org/officeDocument/2006/extended-properties" xmlns:vt="http://schemas.openxmlformats.org/officeDocument/2006/docPropsVTypes">
  <Template>Normal</Template>
  <TotalTime>49</TotalTime>
  <Pages>1</Pages>
  <Words>228</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31</cp:revision>
  <dcterms:created xsi:type="dcterms:W3CDTF">2023-12-22T06:09:00Z</dcterms:created>
  <dcterms:modified xsi:type="dcterms:W3CDTF">2024-04-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1228baec43fa49cc85ee5d949176f67c515c9a2576eb2cfea5947f43df89e9bd</vt:lpwstr>
  </property>
</Properties>
</file>